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A7D3A" w14:textId="20EE03FF" w:rsidR="009564CB" w:rsidRPr="002B395F" w:rsidRDefault="009564CB" w:rsidP="009564CB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2B395F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 w:rsidRPr="002B395F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istanza di partecipazione </w:t>
      </w:r>
    </w:p>
    <w:p w14:paraId="46D2D616" w14:textId="77777777" w:rsidR="009564CB" w:rsidRPr="002B395F" w:rsidRDefault="009564CB" w:rsidP="009564CB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2B395F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B395F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B395F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B395F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B395F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B395F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B395F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B395F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16BF6CA" w14:textId="77777777" w:rsidR="009564CB" w:rsidRPr="002B395F" w:rsidRDefault="009564CB" w:rsidP="009564C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2B395F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5CBF578F" w14:textId="490A2CEB" w:rsidR="009564CB" w:rsidRPr="002B395F" w:rsidRDefault="009564CB" w:rsidP="009564C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2B395F">
        <w:rPr>
          <w:rFonts w:asciiTheme="minorHAnsi" w:eastAsiaTheme="minorEastAsia" w:hAnsiTheme="minorHAnsi" w:cstheme="minorHAnsi"/>
          <w:sz w:val="22"/>
          <w:szCs w:val="22"/>
        </w:rPr>
        <w:t xml:space="preserve">Dell’I.C. </w:t>
      </w:r>
      <w:r w:rsidR="00BC2EE5">
        <w:rPr>
          <w:rFonts w:asciiTheme="minorHAnsi" w:eastAsiaTheme="minorEastAsia" w:hAnsiTheme="minorHAnsi" w:cstheme="minorHAnsi"/>
          <w:sz w:val="22"/>
          <w:szCs w:val="22"/>
        </w:rPr>
        <w:t>GIACOMO GAGLIONE</w:t>
      </w:r>
    </w:p>
    <w:p w14:paraId="45E77355" w14:textId="77777777" w:rsidR="009564CB" w:rsidRPr="002B395F" w:rsidRDefault="009564CB" w:rsidP="009564CB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2792010F" w14:textId="77777777" w:rsidR="00DC4260" w:rsidRDefault="00DC4260" w:rsidP="00DC4260">
      <w:pPr>
        <w:autoSpaceDE w:val="0"/>
        <w:ind w:left="5103"/>
        <w:jc w:val="both"/>
        <w:rPr>
          <w:rFonts w:ascii="Arial" w:hAnsi="Arial" w:cs="Arial"/>
        </w:rPr>
      </w:pPr>
    </w:p>
    <w:p w14:paraId="273F577F" w14:textId="77777777" w:rsidR="00DC4260" w:rsidRDefault="00DC4260" w:rsidP="00DC4260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Domanda di ADESIONE alla selezione bando PNRR CLASSROOM</w:t>
      </w:r>
    </w:p>
    <w:p w14:paraId="440C5BB5" w14:textId="77777777" w:rsidR="00DC4260" w:rsidRPr="008E0D91" w:rsidRDefault="00DC4260" w:rsidP="00DC4260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29270DEA" w14:textId="77777777" w:rsidR="00DC4260" w:rsidRDefault="00DC4260" w:rsidP="00DC4260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5A4D97B5" w14:textId="77777777" w:rsidR="00DC4260" w:rsidRDefault="00DC4260" w:rsidP="00DC4260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DC1E274" w14:textId="77777777" w:rsidR="00DC4260" w:rsidRDefault="00DC4260" w:rsidP="00DC4260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421964F7" w14:textId="77777777" w:rsidR="00DC4260" w:rsidRDefault="00DC4260" w:rsidP="00DC4260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63433610" w14:textId="77777777" w:rsidR="00DC4260" w:rsidRDefault="00DC4260" w:rsidP="00DC4260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247DF7F4" w14:textId="77777777" w:rsidR="00DC4260" w:rsidRDefault="00DC4260" w:rsidP="00DC4260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0F9E13F3" w14:textId="77777777" w:rsidR="00DC4260" w:rsidRDefault="00DC4260" w:rsidP="00DC4260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3E700F9E" w14:textId="1D9D3331" w:rsidR="00DC4260" w:rsidRDefault="00DC4260" w:rsidP="00DC426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  <w:r>
        <w:rPr>
          <w:rFonts w:ascii="Arial" w:hAnsi="Arial" w:cs="Arial"/>
          <w:b/>
          <w:sz w:val="18"/>
          <w:szCs w:val="18"/>
        </w:rPr>
        <w:t>A</w:t>
      </w:r>
    </w:p>
    <w:p w14:paraId="6C13FF08" w14:textId="77777777" w:rsidR="00DC4260" w:rsidRDefault="00DC4260" w:rsidP="00DC4260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 di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DC4260" w14:paraId="0934D0E6" w14:textId="77777777" w:rsidTr="00357903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562BBF8E" w14:textId="77777777" w:rsidR="00DC4260" w:rsidRPr="008E0D91" w:rsidRDefault="00DC4260" w:rsidP="00357903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76088EB" w14:textId="77777777" w:rsidR="00DC4260" w:rsidRPr="008E0D91" w:rsidRDefault="00DC4260" w:rsidP="00357903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D719382" w14:textId="77777777" w:rsidR="00DC4260" w:rsidRPr="008E0D91" w:rsidRDefault="00DC4260" w:rsidP="00357903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NON ADERIRE</w:t>
            </w:r>
          </w:p>
        </w:tc>
      </w:tr>
      <w:tr w:rsidR="00DC4260" w14:paraId="34A2E05C" w14:textId="77777777" w:rsidTr="00357903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C5F8" w14:textId="65B9143B" w:rsidR="00DC4260" w:rsidRPr="008E0D91" w:rsidRDefault="00DC4260" w:rsidP="0035790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A0B2" w14:textId="77777777" w:rsidR="00DC4260" w:rsidRDefault="00DC4260" w:rsidP="0035790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B232" w14:textId="77777777" w:rsidR="00DC4260" w:rsidRDefault="00DC4260" w:rsidP="0035790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701032F0" w14:textId="77777777" w:rsidR="00DC4260" w:rsidRDefault="00DC4260" w:rsidP="00DC4260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7BEF5C03" w14:textId="77777777" w:rsidR="00DC4260" w:rsidRDefault="00DC4260" w:rsidP="00DC4260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8A9D3D4" w14:textId="77777777" w:rsidR="00DC4260" w:rsidRDefault="00DC4260" w:rsidP="00DC4260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163045DC" w14:textId="77777777" w:rsidR="00DC4260" w:rsidRDefault="00DC4260" w:rsidP="00DC4260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54F4B43B" w14:textId="77777777" w:rsidR="00DC4260" w:rsidRDefault="00DC4260" w:rsidP="00DC426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AB314D3" w14:textId="77777777" w:rsidR="00DC4260" w:rsidRDefault="00DC4260" w:rsidP="00DC426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5332B0E0" w14:textId="77777777" w:rsidR="00DC4260" w:rsidRDefault="00DC4260" w:rsidP="00DC426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5AB8737D" w14:textId="77777777" w:rsidR="00DC4260" w:rsidRDefault="00DC4260" w:rsidP="00DC4260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713374C0" w14:textId="77777777" w:rsidR="00DC4260" w:rsidRDefault="00DC4260" w:rsidP="00DC4260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E12CAA1" w14:textId="77777777" w:rsidR="00DC4260" w:rsidRDefault="00DC4260" w:rsidP="00DC426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11F47D73" w14:textId="77777777" w:rsidR="00DC4260" w:rsidRDefault="00DC4260" w:rsidP="00DC4260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6B7D5B06" w14:textId="77777777" w:rsidR="00DC4260" w:rsidRDefault="00DC4260" w:rsidP="00DC4260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4319E280" w14:textId="77777777" w:rsidR="00DC4260" w:rsidRDefault="00DC4260" w:rsidP="00DC426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531322F0" w14:textId="77777777" w:rsidR="00DC4260" w:rsidRDefault="00DC4260" w:rsidP="00DC426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2030343F" w14:textId="77777777" w:rsidR="00DC4260" w:rsidRDefault="00DC4260" w:rsidP="00DC426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74510D4E" w14:textId="77777777" w:rsidR="00DC4260" w:rsidRDefault="00DC4260" w:rsidP="00DC4260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647860EB" w14:textId="77777777" w:rsidR="00DC4260" w:rsidRDefault="00DC4260" w:rsidP="00DC4260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92B13AD" w14:textId="77777777" w:rsidR="00DC4260" w:rsidRDefault="00DC4260" w:rsidP="00DC4260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049EBACE" w14:textId="77777777" w:rsidR="00DC4260" w:rsidRPr="008E0D91" w:rsidRDefault="00DC4260" w:rsidP="00DC4260">
      <w:pPr>
        <w:pStyle w:val="Paragrafoelenco"/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58711420" w14:textId="77777777" w:rsidR="00DC4260" w:rsidRDefault="00DC4260" w:rsidP="00DC4260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051DFEAC" w14:textId="084A1891" w:rsidR="00DC4260" w:rsidRDefault="00DC4260" w:rsidP="00DC4260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 e successive modifiche GDPR 679/2016, autorizza l’istituto________________ al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 fini istituzionali della Pubblica Amministrazione</w:t>
      </w:r>
    </w:p>
    <w:p w14:paraId="6ABFC74D" w14:textId="77777777" w:rsidR="00DC4260" w:rsidRDefault="00DC4260" w:rsidP="00DC4260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5A4DC55D" w14:textId="77777777" w:rsidR="00DC4260" w:rsidRPr="00FA1500" w:rsidRDefault="00DC4260" w:rsidP="00DC4260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73C9F00B" w14:textId="77777777" w:rsidR="004C6943" w:rsidRPr="002B395F" w:rsidRDefault="004C6943" w:rsidP="00DC4260">
      <w:pPr>
        <w:autoSpaceDE w:val="0"/>
        <w:spacing w:line="480" w:lineRule="auto"/>
        <w:rPr>
          <w:rFonts w:asciiTheme="minorHAnsi" w:hAnsiTheme="minorHAnsi" w:cstheme="minorHAnsi"/>
          <w:sz w:val="22"/>
          <w:szCs w:val="22"/>
        </w:rPr>
      </w:pPr>
    </w:p>
    <w:sectPr w:rsidR="004C6943" w:rsidRPr="002B39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38375">
    <w:abstractNumId w:val="0"/>
  </w:num>
  <w:num w:numId="2" w16cid:durableId="647049888">
    <w:abstractNumId w:val="1"/>
  </w:num>
  <w:num w:numId="3" w16cid:durableId="1281767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CB"/>
    <w:rsid w:val="00182290"/>
    <w:rsid w:val="002B395F"/>
    <w:rsid w:val="004C6943"/>
    <w:rsid w:val="00691B8E"/>
    <w:rsid w:val="009564CB"/>
    <w:rsid w:val="00BC2EE5"/>
    <w:rsid w:val="00DC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F2FB"/>
  <w15:chartTrackingRefBased/>
  <w15:docId w15:val="{AB91C3BA-8201-4963-9053-D8DF32EE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64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C4260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99FE-9B89-447E-83C3-C677E009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roberta sorbo</cp:lastModifiedBy>
  <cp:revision>2</cp:revision>
  <dcterms:created xsi:type="dcterms:W3CDTF">2023-06-12T11:35:00Z</dcterms:created>
  <dcterms:modified xsi:type="dcterms:W3CDTF">2023-06-12T11:35:00Z</dcterms:modified>
</cp:coreProperties>
</file>